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63769014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493BE3" w:rsidRPr="00FD4F52">
        <w:rPr>
          <w:rFonts w:ascii="Cambria" w:hAnsi="Cambria"/>
          <w:b/>
        </w:rPr>
        <w:t>SZP.271</w:t>
      </w:r>
      <w:r w:rsidR="00493BE3">
        <w:rPr>
          <w:rFonts w:ascii="Cambria" w:hAnsi="Cambria"/>
          <w:b/>
        </w:rPr>
        <w:t>.</w:t>
      </w:r>
      <w:r w:rsidR="00625A0B">
        <w:rPr>
          <w:rFonts w:ascii="Cambria" w:hAnsi="Cambria"/>
          <w:b/>
        </w:rPr>
        <w:t>1</w:t>
      </w:r>
      <w:r w:rsidR="00DE1184">
        <w:rPr>
          <w:rFonts w:ascii="Cambria" w:hAnsi="Cambria"/>
          <w:b/>
        </w:rPr>
        <w:t>5</w:t>
      </w:r>
      <w:r w:rsidR="00493BE3">
        <w:rPr>
          <w:rFonts w:ascii="Cambria" w:hAnsi="Cambria"/>
          <w:b/>
        </w:rPr>
        <w:t>.</w:t>
      </w:r>
      <w:r w:rsidR="00493BE3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0C1472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6E7934F9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3AF23350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8A74B7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4507186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3C401124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00DE773C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3690404" w14:textId="7190F483" w:rsidR="001B0E64" w:rsidRPr="00EC7781" w:rsidRDefault="00493BE3" w:rsidP="00493B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B663BBE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>Przebudowa ciągu dróg powiatowych Nr 1600</w:t>
      </w:r>
      <w:r w:rsidR="00D01B30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i 1605</w:t>
      </w:r>
      <w:r w:rsidR="00D01B30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Gęś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 xml:space="preserve">Gminę </w:t>
      </w:r>
      <w:r w:rsidR="00493BE3">
        <w:rPr>
          <w:rFonts w:ascii="Cambria" w:hAnsi="Cambria"/>
          <w:b/>
        </w:rPr>
        <w:t>Jabło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410"/>
      </w:tblGrid>
      <w:tr w:rsidR="00493BE3" w:rsidRPr="006E5247" w14:paraId="30459601" w14:textId="77777777" w:rsidTr="00493BE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003DD7C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493BE3" w:rsidRPr="00471D4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493BE3" w:rsidRPr="00A31C82" w:rsidRDefault="00493BE3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5CDA646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93BE3" w:rsidRPr="006E5247" w14:paraId="55A94FA3" w14:textId="77777777" w:rsidTr="00493BE3">
        <w:trPr>
          <w:trHeight w:val="1080"/>
        </w:trPr>
        <w:tc>
          <w:tcPr>
            <w:tcW w:w="568" w:type="dxa"/>
            <w:vMerge/>
          </w:tcPr>
          <w:p w14:paraId="78987FF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  <w:vMerge/>
          </w:tcPr>
          <w:p w14:paraId="0D735F7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E14E" w14:textId="77777777" w:rsidR="00493BE3" w:rsidRPr="001112F1" w:rsidRDefault="00493BE3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71794DC4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779BD134" w14:textId="77777777" w:rsidTr="00493BE3">
        <w:trPr>
          <w:trHeight w:val="765"/>
        </w:trPr>
        <w:tc>
          <w:tcPr>
            <w:tcW w:w="568" w:type="dxa"/>
          </w:tcPr>
          <w:p w14:paraId="5B610EBC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D85D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FB3112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966B3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0C5EB4E7" w14:textId="77777777" w:rsidTr="00493BE3">
        <w:trPr>
          <w:trHeight w:val="765"/>
        </w:trPr>
        <w:tc>
          <w:tcPr>
            <w:tcW w:w="568" w:type="dxa"/>
          </w:tcPr>
          <w:p w14:paraId="2FB5A8F5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C63B50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EAD0D8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5AC5A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5A95D5D0" w14:textId="77777777" w:rsidTr="00493BE3">
        <w:trPr>
          <w:trHeight w:val="765"/>
        </w:trPr>
        <w:tc>
          <w:tcPr>
            <w:tcW w:w="568" w:type="dxa"/>
          </w:tcPr>
          <w:p w14:paraId="284EABB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8446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F9169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E5450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4DF4" w14:textId="77777777" w:rsidR="0060740D" w:rsidRDefault="0060740D" w:rsidP="00AF0EDA">
      <w:r>
        <w:separator/>
      </w:r>
    </w:p>
  </w:endnote>
  <w:endnote w:type="continuationSeparator" w:id="0">
    <w:p w14:paraId="094DDB0E" w14:textId="77777777" w:rsidR="0060740D" w:rsidRDefault="006074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5582" w14:textId="77777777" w:rsidR="0060740D" w:rsidRDefault="0060740D" w:rsidP="00AF0EDA">
      <w:r>
        <w:separator/>
      </w:r>
    </w:p>
  </w:footnote>
  <w:footnote w:type="continuationSeparator" w:id="0">
    <w:p w14:paraId="1FB9D592" w14:textId="77777777" w:rsidR="0060740D" w:rsidRDefault="006074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54" w14:textId="77777777" w:rsidR="00493BE3" w:rsidRDefault="00493BE3" w:rsidP="00493BE3">
    <w:pPr>
      <w:jc w:val="right"/>
    </w:pPr>
  </w:p>
  <w:p w14:paraId="708CDF35" w14:textId="77777777" w:rsidR="00D01B30" w:rsidRPr="00D01B30" w:rsidRDefault="00D01B30" w:rsidP="00D01B30">
    <w:pPr>
      <w:widowControl w:val="0"/>
      <w:tabs>
        <w:tab w:val="center" w:pos="4536"/>
        <w:tab w:val="right" w:pos="9072"/>
      </w:tabs>
      <w:suppressAutoHyphens/>
      <w:adjustRightInd w:val="0"/>
      <w:jc w:val="both"/>
      <w:textAlignment w:val="baseline"/>
      <w:rPr>
        <w:rFonts w:ascii="Times New Roman" w:eastAsia="Times New Roman" w:hAnsi="Times New Roman"/>
        <w:noProof/>
        <w:sz w:val="20"/>
        <w:szCs w:val="20"/>
        <w:lang w:eastAsia="ar-SA"/>
      </w:rPr>
    </w:pPr>
    <w:r w:rsidRPr="00D01B30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08F7B356" wp14:editId="21A7AA62">
          <wp:extent cx="964565" cy="645795"/>
          <wp:effectExtent l="0" t="0" r="635" b="1905"/>
          <wp:docPr id="29" name="Obraz 29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B30">
      <w:rPr>
        <w:rFonts w:ascii="Times New Roman" w:eastAsia="Times New Roman" w:hAnsi="Times New Roman"/>
        <w:noProof/>
        <w:sz w:val="20"/>
        <w:szCs w:val="20"/>
        <w:lang w:eastAsia="ar-SA"/>
      </w:rPr>
      <w:t xml:space="preserve">                                                                                                                           </w:t>
    </w:r>
    <w:r w:rsidRPr="00D01B30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384037A9" wp14:editId="12A421DE">
          <wp:extent cx="1115695" cy="721360"/>
          <wp:effectExtent l="0" t="0" r="1905" b="2540"/>
          <wp:docPr id="30" name="Obraz 30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01B30" w:rsidRPr="00D01B30" w14:paraId="20CD8F1B" w14:textId="77777777" w:rsidTr="009958D7">
      <w:tc>
        <w:tcPr>
          <w:tcW w:w="9062" w:type="dxa"/>
        </w:tcPr>
        <w:p w14:paraId="675BE877" w14:textId="77777777" w:rsidR="00D01B30" w:rsidRPr="00D01B30" w:rsidRDefault="00D01B30" w:rsidP="00D01B30">
          <w:pPr>
            <w:widowControl w:val="0"/>
            <w:tabs>
              <w:tab w:val="center" w:pos="4536"/>
              <w:tab w:val="right" w:pos="9072"/>
            </w:tabs>
            <w:suppressAutoHyphens/>
            <w:adjustRightInd w:val="0"/>
            <w:jc w:val="center"/>
            <w:textAlignment w:val="baseline"/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</w:pPr>
          <w:r w:rsidRPr="00D01B30">
            <w:rPr>
              <w:rFonts w:ascii="Cambria" w:eastAsia="Times New Roman" w:hAnsi="Cambria"/>
              <w:bCs/>
              <w:noProof/>
              <w:lang w:eastAsia="ar-SA"/>
            </w:rPr>
            <w:t xml:space="preserve">Postępowanie o udzielenie zamówienia publicznego prowadzone w trybie podstawowym na zadanie </w:t>
          </w:r>
          <w:r w:rsidRPr="00D01B30">
            <w:rPr>
              <w:rFonts w:ascii="Cambria" w:eastAsia="Times New Roman" w:hAnsi="Cambria"/>
              <w:bCs/>
              <w:noProof/>
              <w:lang w:eastAsia="ar-SA"/>
            </w:rPr>
            <w:br/>
            <w:t xml:space="preserve">inwestycyjne: </w:t>
          </w:r>
          <w:r w:rsidRPr="00D01B30"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  <w:t xml:space="preserve"> Przebudowa ciągu dróg powiatowych Nr 1600L i 1605L w miejscowości Gęś</w:t>
          </w:r>
        </w:p>
        <w:p w14:paraId="4BF212F1" w14:textId="77777777" w:rsidR="00D01B30" w:rsidRPr="00D01B30" w:rsidRDefault="00D01B30" w:rsidP="00D01B30">
          <w:pPr>
            <w:widowControl w:val="0"/>
            <w:tabs>
              <w:tab w:val="center" w:pos="4536"/>
              <w:tab w:val="right" w:pos="9072"/>
            </w:tabs>
            <w:suppressAutoHyphens/>
            <w:adjustRightInd w:val="0"/>
            <w:jc w:val="center"/>
            <w:textAlignment w:val="baseline"/>
            <w:rPr>
              <w:rFonts w:ascii="Times New Roman" w:eastAsia="Times New Roman" w:hAnsi="Times New Roman"/>
              <w:b/>
              <w:i/>
              <w:iCs/>
              <w:noProof/>
              <w:lang w:eastAsia="ar-SA"/>
            </w:rPr>
          </w:pPr>
          <w:r w:rsidRPr="00D01B30"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  <w:t>w formule zaprojektuj i wybuduj</w:t>
          </w:r>
          <w:r w:rsidRPr="00D01B30">
            <w:rPr>
              <w:rFonts w:ascii="Cambria" w:eastAsia="Times New Roman" w:hAnsi="Cambria"/>
              <w:b/>
              <w:i/>
              <w:iCs/>
              <w:noProof/>
              <w:lang w:eastAsia="ar-SA"/>
            </w:rPr>
            <w:t>.</w:t>
          </w:r>
        </w:p>
      </w:tc>
    </w:tr>
  </w:tbl>
  <w:p w14:paraId="6478F9F0" w14:textId="08AD65AB" w:rsidR="006C2454" w:rsidRPr="00493BE3" w:rsidRDefault="006C2454" w:rsidP="00493B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748C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9A4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39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3BE3"/>
    <w:rsid w:val="004B4FFB"/>
    <w:rsid w:val="004C0C9D"/>
    <w:rsid w:val="004C3BA2"/>
    <w:rsid w:val="004E596D"/>
    <w:rsid w:val="004F7FF7"/>
    <w:rsid w:val="0050600D"/>
    <w:rsid w:val="00522DA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0740D"/>
    <w:rsid w:val="00611EA1"/>
    <w:rsid w:val="00625A0B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10BD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3990"/>
    <w:rsid w:val="00CC605F"/>
    <w:rsid w:val="00CD33AB"/>
    <w:rsid w:val="00CE687B"/>
    <w:rsid w:val="00D01B30"/>
    <w:rsid w:val="00D25335"/>
    <w:rsid w:val="00D40C0A"/>
    <w:rsid w:val="00D4320F"/>
    <w:rsid w:val="00D654E3"/>
    <w:rsid w:val="00D66B83"/>
    <w:rsid w:val="00D87CA9"/>
    <w:rsid w:val="00DA1C12"/>
    <w:rsid w:val="00DB7BD3"/>
    <w:rsid w:val="00DC3C9F"/>
    <w:rsid w:val="00DD55B2"/>
    <w:rsid w:val="00DE1184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0FCB"/>
    <w:rsid w:val="00FB1B5D"/>
    <w:rsid w:val="00FB3482"/>
    <w:rsid w:val="00FB59C1"/>
    <w:rsid w:val="00FB6F8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01B3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3</cp:revision>
  <dcterms:created xsi:type="dcterms:W3CDTF">2022-12-16T10:29:00Z</dcterms:created>
  <dcterms:modified xsi:type="dcterms:W3CDTF">2022-12-19T09:09:00Z</dcterms:modified>
</cp:coreProperties>
</file>